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别康桥  徐志摩诗文精选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别康桥  徐志摩诗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434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再别康桥  徐志摩诗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